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77D1ADDE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931DFD">
        <w:rPr>
          <w:b/>
          <w:highlight w:val="yellow"/>
          <w:u w:val="single"/>
          <w:lang w:val="en-AU"/>
        </w:rPr>
        <w:t>30</w:t>
      </w:r>
      <w:r w:rsidR="00931DFD" w:rsidRPr="00931DFD">
        <w:rPr>
          <w:b/>
          <w:highlight w:val="yellow"/>
          <w:u w:val="single"/>
          <w:vertAlign w:val="superscript"/>
          <w:lang w:val="en-AU"/>
        </w:rPr>
        <w:t>th</w:t>
      </w:r>
      <w:r w:rsidR="00931DFD">
        <w:rPr>
          <w:b/>
          <w:highlight w:val="yellow"/>
          <w:u w:val="single"/>
          <w:lang w:val="en-AU"/>
        </w:rPr>
        <w:t xml:space="preserve"> </w:t>
      </w:r>
      <w:r w:rsidRPr="004316F0">
        <w:rPr>
          <w:b/>
          <w:highlight w:val="yellow"/>
          <w:u w:val="single"/>
          <w:lang w:val="en-AU"/>
        </w:rPr>
        <w:t>April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7EEDD1C5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>
        <w:rPr>
          <w:highlight w:val="yellow"/>
          <w:lang w:val="en-AU"/>
        </w:rPr>
        <w:t xml:space="preserve">Friday </w:t>
      </w:r>
      <w:r w:rsidR="00D80DD6">
        <w:rPr>
          <w:lang w:val="en-AU"/>
        </w:rPr>
        <w:t>1</w:t>
      </w:r>
      <w:r w:rsidR="00D80DD6" w:rsidRPr="00D80DD6">
        <w:rPr>
          <w:vertAlign w:val="superscript"/>
          <w:lang w:val="en-AU"/>
        </w:rPr>
        <w:t>st</w:t>
      </w:r>
      <w:r w:rsidR="00D80DD6">
        <w:rPr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5E495E53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F556FF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0D16C8">
              <w:rPr>
                <w:rFonts w:eastAsia="Times New Roman"/>
                <w:b/>
                <w:color w:val="auto"/>
              </w:rPr>
              <w:t>4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6E05AD34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4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1E90E596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5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397A48ED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6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140AFE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7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52071A09" w:rsidR="005F7F44" w:rsidRPr="005F7F44" w:rsidRDefault="002A0F15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D80DD6">
                    <w:rPr>
                      <w:lang w:val="en-AU"/>
                    </w:rPr>
                    <w:t>8</w:t>
                  </w:r>
                  <w:r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7046" w14:textId="77777777" w:rsidR="00AF158E" w:rsidRDefault="00AF158E" w:rsidP="003967DD">
      <w:pPr>
        <w:spacing w:after="0"/>
      </w:pPr>
      <w:r>
        <w:separator/>
      </w:r>
    </w:p>
  </w:endnote>
  <w:endnote w:type="continuationSeparator" w:id="0">
    <w:p w14:paraId="4E03E371" w14:textId="77777777" w:rsidR="00AF158E" w:rsidRDefault="00AF158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73F5" w14:textId="77777777" w:rsidR="00AF158E" w:rsidRDefault="00AF158E" w:rsidP="003967DD">
      <w:pPr>
        <w:spacing w:after="0"/>
      </w:pPr>
      <w:r>
        <w:separator/>
      </w:r>
    </w:p>
  </w:footnote>
  <w:footnote w:type="continuationSeparator" w:id="0">
    <w:p w14:paraId="0638C9FF" w14:textId="77777777" w:rsidR="00AF158E" w:rsidRDefault="00AF158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C4848"/>
    <w:rsid w:val="000D16C8"/>
    <w:rsid w:val="000F0DF5"/>
    <w:rsid w:val="0011248F"/>
    <w:rsid w:val="00122369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6D0D"/>
    <w:rsid w:val="006A25AC"/>
    <w:rsid w:val="006A55B7"/>
    <w:rsid w:val="006E2B9A"/>
    <w:rsid w:val="006F5F5F"/>
    <w:rsid w:val="00710CED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A12BD2"/>
    <w:rsid w:val="00A14A79"/>
    <w:rsid w:val="00A200CA"/>
    <w:rsid w:val="00A31926"/>
    <w:rsid w:val="00A533A8"/>
    <w:rsid w:val="00A710DF"/>
    <w:rsid w:val="00A82F75"/>
    <w:rsid w:val="00AF158E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395FEF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869C5A-8172-4FE4-8BE0-42E10EB0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91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6</cp:revision>
  <dcterms:created xsi:type="dcterms:W3CDTF">2020-04-17T05:03:00Z</dcterms:created>
  <dcterms:modified xsi:type="dcterms:W3CDTF">2020-04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